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95" w:rsidRPr="00F24AAE" w:rsidRDefault="00E15A95" w:rsidP="00E15A95">
      <w:pPr>
        <w:pStyle w:val="Capalera"/>
        <w:tabs>
          <w:tab w:val="clear" w:pos="4252"/>
          <w:tab w:val="clear" w:pos="8504"/>
        </w:tabs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pStyle w:val="Capalera"/>
        <w:tabs>
          <w:tab w:val="clear" w:pos="4252"/>
          <w:tab w:val="clear" w:pos="8504"/>
        </w:tabs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pStyle w:val="Ttol1"/>
        <w:rPr>
          <w:rFonts w:ascii="Helvetica" w:hAnsi="Helvetica"/>
          <w:lang w:val="en-GB"/>
        </w:rPr>
      </w:pPr>
      <w:r w:rsidRPr="00F24AAE">
        <w:rPr>
          <w:rFonts w:ascii="Helvetica" w:hAnsi="Helvetica"/>
          <w:lang w:val="en-GB"/>
        </w:rPr>
        <w:t>Curriculum vitae</w:t>
      </w:r>
    </w:p>
    <w:p w:rsidR="00E15A95" w:rsidRPr="00F24AAE" w:rsidRDefault="00E15A95" w:rsidP="00E15A95">
      <w:pPr>
        <w:rPr>
          <w:rFonts w:ascii="Helvetica" w:hAnsi="Helvetica"/>
          <w:b/>
          <w:sz w:val="24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b/>
          <w:sz w:val="24"/>
          <w:lang w:val="en-GB"/>
        </w:rPr>
      </w:pPr>
    </w:p>
    <w:p w:rsidR="00E15A95" w:rsidRPr="00F24AAE" w:rsidRDefault="00E15A95" w:rsidP="00E15A95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en-GB"/>
        </w:rPr>
      </w:pPr>
      <w:r w:rsidRPr="00F24AAE">
        <w:rPr>
          <w:rFonts w:ascii="Helvetica" w:hAnsi="Helvetica"/>
          <w:sz w:val="24"/>
          <w:lang w:val="en-GB"/>
        </w:rPr>
        <w:t xml:space="preserve">Number of pages: </w:t>
      </w:r>
      <w:r w:rsidRPr="00F24AAE">
        <w:rPr>
          <w:rFonts w:ascii="Courier New" w:hAnsi="Courier New"/>
          <w:sz w:val="24"/>
          <w:lang w:val="en-GB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24AAE">
        <w:rPr>
          <w:rFonts w:ascii="Courier New" w:hAnsi="Courier New"/>
          <w:sz w:val="24"/>
          <w:lang w:val="en-GB"/>
        </w:rPr>
        <w:instrText xml:space="preserve"> FORMTEXT </w:instrText>
      </w:r>
      <w:r w:rsidRPr="00F24AAE">
        <w:rPr>
          <w:rFonts w:ascii="Courier New" w:hAnsi="Courier New"/>
          <w:sz w:val="24"/>
          <w:lang w:val="en-GB"/>
        </w:rPr>
      </w:r>
      <w:r w:rsidRPr="00F24AAE">
        <w:rPr>
          <w:rFonts w:ascii="Courier New" w:hAnsi="Courier New"/>
          <w:sz w:val="24"/>
          <w:lang w:val="en-GB"/>
        </w:rPr>
        <w:fldChar w:fldCharType="separate"/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fldChar w:fldCharType="end"/>
      </w:r>
      <w:bookmarkEnd w:id="0"/>
    </w:p>
    <w:p w:rsidR="00E15A95" w:rsidRPr="00F24AAE" w:rsidRDefault="00E15A95" w:rsidP="00E15A95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en-GB"/>
        </w:rPr>
      </w:pPr>
    </w:p>
    <w:p w:rsidR="00E15A95" w:rsidRPr="00F24AAE" w:rsidRDefault="00E15A95" w:rsidP="00E15A95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en-GB"/>
        </w:rPr>
      </w:pPr>
      <w:r w:rsidRPr="00F24AAE">
        <w:rPr>
          <w:rFonts w:ascii="Helvetica" w:hAnsi="Helvetica"/>
          <w:sz w:val="24"/>
          <w:lang w:val="en-GB"/>
        </w:rPr>
        <w:t xml:space="preserve">Full name: </w:t>
      </w:r>
      <w:r w:rsidRPr="00F24AAE">
        <w:rPr>
          <w:rFonts w:ascii="Courier New" w:hAnsi="Courier New"/>
          <w:sz w:val="24"/>
          <w:lang w:val="en-GB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24AAE">
        <w:rPr>
          <w:rFonts w:ascii="Courier New" w:hAnsi="Courier New"/>
          <w:sz w:val="24"/>
          <w:lang w:val="en-GB"/>
        </w:rPr>
        <w:instrText xml:space="preserve"> FORMTEXT </w:instrText>
      </w:r>
      <w:r w:rsidRPr="00F24AAE">
        <w:rPr>
          <w:rFonts w:ascii="Courier New" w:hAnsi="Courier New"/>
          <w:sz w:val="24"/>
          <w:lang w:val="en-GB"/>
        </w:rPr>
      </w:r>
      <w:r w:rsidRPr="00F24AAE">
        <w:rPr>
          <w:rFonts w:ascii="Courier New" w:hAnsi="Courier New"/>
          <w:sz w:val="24"/>
          <w:lang w:val="en-GB"/>
        </w:rPr>
        <w:fldChar w:fldCharType="separate"/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fldChar w:fldCharType="end"/>
      </w:r>
      <w:bookmarkEnd w:id="1"/>
    </w:p>
    <w:p w:rsidR="00E15A95" w:rsidRPr="00F24AAE" w:rsidRDefault="00E15A95" w:rsidP="00E15A95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en-GB"/>
        </w:rPr>
      </w:pPr>
    </w:p>
    <w:p w:rsidR="00E15A95" w:rsidRPr="00F24AAE" w:rsidRDefault="00E15A95" w:rsidP="00E15A95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en-GB"/>
        </w:rPr>
      </w:pPr>
      <w:r w:rsidRPr="00F24AAE">
        <w:rPr>
          <w:rFonts w:ascii="Helvetica" w:hAnsi="Helvetica"/>
          <w:sz w:val="24"/>
          <w:lang w:val="en-GB"/>
        </w:rPr>
        <w:t xml:space="preserve">Date: </w:t>
      </w:r>
      <w:r w:rsidRPr="00F24AAE">
        <w:rPr>
          <w:rFonts w:ascii="Courier New" w:hAnsi="Courier New"/>
          <w:sz w:val="24"/>
          <w:lang w:val="en-GB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24AAE">
        <w:rPr>
          <w:rFonts w:ascii="Courier New" w:hAnsi="Courier New"/>
          <w:sz w:val="24"/>
          <w:lang w:val="en-GB"/>
        </w:rPr>
        <w:instrText xml:space="preserve"> FORMTEXT </w:instrText>
      </w:r>
      <w:r w:rsidRPr="00F24AAE">
        <w:rPr>
          <w:rFonts w:ascii="Courier New" w:hAnsi="Courier New"/>
          <w:sz w:val="24"/>
          <w:lang w:val="en-GB"/>
        </w:rPr>
      </w:r>
      <w:r w:rsidRPr="00F24AAE">
        <w:rPr>
          <w:rFonts w:ascii="Courier New" w:hAnsi="Courier New"/>
          <w:sz w:val="24"/>
          <w:lang w:val="en-GB"/>
        </w:rPr>
        <w:fldChar w:fldCharType="separate"/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t> </w:t>
      </w:r>
      <w:r w:rsidRPr="00F24AAE">
        <w:rPr>
          <w:rFonts w:ascii="Courier New" w:hAnsi="Courier New"/>
          <w:sz w:val="24"/>
          <w:lang w:val="en-GB"/>
        </w:rPr>
        <w:fldChar w:fldCharType="end"/>
      </w:r>
      <w:bookmarkEnd w:id="2"/>
    </w:p>
    <w:p w:rsidR="00E15A95" w:rsidRPr="00F24AAE" w:rsidRDefault="00E15A95" w:rsidP="00E15A95">
      <w:pPr>
        <w:rPr>
          <w:rFonts w:ascii="Helvetica" w:hAnsi="Helvetica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pStyle w:val="Textindependent"/>
        <w:rPr>
          <w:rFonts w:ascii="Helvetica" w:hAnsi="Helvetica"/>
          <w:color w:val="auto"/>
          <w:sz w:val="18"/>
          <w:lang w:val="en-GB"/>
        </w:rPr>
      </w:pPr>
    </w:p>
    <w:p w:rsidR="00E15A95" w:rsidRPr="00F24AAE" w:rsidRDefault="00E15A95" w:rsidP="00E15A95">
      <w:pPr>
        <w:pStyle w:val="Textindependent"/>
        <w:rPr>
          <w:rFonts w:ascii="Helvetica" w:hAnsi="Helvetica"/>
          <w:color w:val="auto"/>
          <w:sz w:val="18"/>
          <w:lang w:val="en-GB"/>
        </w:rPr>
      </w:pPr>
      <w:r w:rsidRPr="00F24AAE">
        <w:rPr>
          <w:rFonts w:ascii="Helvetica" w:hAnsi="Helvetica"/>
          <w:color w:val="auto"/>
          <w:sz w:val="18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729"/>
        <w:gridCol w:w="865"/>
        <w:gridCol w:w="864"/>
        <w:gridCol w:w="1729"/>
        <w:gridCol w:w="1729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6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>1. Personal details</w:t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691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Surnames and name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3"/>
          </w:p>
        </w:tc>
        <w:tc>
          <w:tcPr>
            <w:tcW w:w="1729" w:type="dxa"/>
            <w:tcBorders>
              <w:top w:val="single" w:sz="12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Identity card number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4"/>
          </w:p>
        </w:tc>
      </w:tr>
      <w:tr w:rsidR="00E15A95" w:rsidRPr="00F24AAE" w:rsidTr="0059399C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Nationality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5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Date of birth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6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Gender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  <w:bookmarkEnd w:id="7"/>
            <w:r w:rsidR="00BB4151">
              <w:rPr>
                <w:rFonts w:ascii="Helvetica" w:hAnsi="Helvetica"/>
                <w:color w:val="auto"/>
                <w:sz w:val="16"/>
                <w:lang w:val="en-GB"/>
              </w:rPr>
              <w:t xml:space="preserve"> Male  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  <w:bookmarkEnd w:id="8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Female</w:t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Address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9" w:name="Texto46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9"/>
          </w:p>
        </w:tc>
      </w:tr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>2. Current occupation</w:t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Institution/organisation/company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10"/>
          </w:p>
        </w:tc>
        <w:tc>
          <w:tcPr>
            <w:tcW w:w="345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Faculty/school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11"/>
          </w:p>
        </w:tc>
      </w:tr>
      <w:tr w:rsidR="00E15A95" w:rsidRPr="00F24AAE" w:rsidTr="0059399C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Department, section, unit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12"/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Address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13"/>
          </w:p>
        </w:tc>
      </w:tr>
      <w:tr w:rsidR="00E15A95" w:rsidRPr="00F24AAE" w:rsidTr="0059399C">
        <w:trPr>
          <w:cantSplit/>
          <w:trHeight w:val="52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Post code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14"/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Municipality 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15"/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Province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16"/>
          </w:p>
        </w:tc>
      </w:tr>
      <w:tr w:rsidR="00E15A95" w:rsidRPr="00F24AAE" w:rsidTr="0059399C">
        <w:trPr>
          <w:cantSplit/>
          <w:trHeight w:val="522"/>
        </w:trPr>
        <w:tc>
          <w:tcPr>
            <w:tcW w:w="69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Current professional category 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17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Start date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18"/>
          </w:p>
        </w:tc>
      </w:tr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Type of contract 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3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  <w:bookmarkEnd w:id="19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Civil-service administrative and service staff 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4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  <w:bookmarkEnd w:id="20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Contracted  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  <w:bookmarkEnd w:id="21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Intern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6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  <w:bookmarkEnd w:id="22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Grantholder  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7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  <w:bookmarkEnd w:id="23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Other (please specify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24"/>
          </w:p>
        </w:tc>
      </w:tr>
      <w:tr w:rsidR="00E15A95" w:rsidRPr="00F24AAE" w:rsidTr="0059399C">
        <w:trPr>
          <w:cantSplit/>
          <w:trHeight w:val="522"/>
        </w:trPr>
        <w:tc>
          <w:tcPr>
            <w:tcW w:w="43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Full time/part time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8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  <w:bookmarkEnd w:id="25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Full-time    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9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  <w:bookmarkEnd w:id="26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Part-time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Specialisation (UNESCO codes)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en-GB"/>
              </w:rPr>
            </w:pP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7" w:name="Texto48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27"/>
          </w:p>
        </w:tc>
      </w:tr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6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>3. Academic training</w:t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University qualifications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8" w:name="Texto19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28"/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9" w:name="Texto20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29"/>
          </w:p>
        </w:tc>
        <w:tc>
          <w:tcPr>
            <w:tcW w:w="345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Faculty/School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Date awarded 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Doctoral degrees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Faculty/School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Date awarded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Other postgraduate qualifications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Faculty/School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Date awarded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 xml:space="preserve">4.  Scientific or professional activities prior to current situation </w:t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Occupation/position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3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Institution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3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Period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3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15A95" w:rsidRPr="00F24AAE" w:rsidRDefault="00BB4151" w:rsidP="0059399C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en-GB"/>
              </w:rPr>
              <w:t>5. Languages (A</w:t>
            </w:r>
            <w:r w:rsidR="00E15A95"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> = average, B = good, C = very good)</w:t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Language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3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Spoken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3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Reading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3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Written</w:t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1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2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3.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</w:tbl>
    <w:p w:rsidR="00E15A95" w:rsidRPr="00F24AAE" w:rsidRDefault="00E15A95" w:rsidP="00E15A95">
      <w:pPr>
        <w:pStyle w:val="Textindependent"/>
        <w:rPr>
          <w:rFonts w:ascii="Helvetica" w:hAnsi="Helvetica"/>
          <w:color w:val="auto"/>
          <w:sz w:val="18"/>
          <w:lang w:val="en-GB"/>
        </w:rPr>
      </w:pPr>
      <w:r w:rsidRPr="00F24AAE">
        <w:rPr>
          <w:rFonts w:ascii="Helvetica" w:hAnsi="Helvetica"/>
          <w:color w:val="auto"/>
          <w:sz w:val="18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2762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>6. Doctoral thesis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Title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Supervisors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University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Department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5882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Grade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2762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European Doctorate: 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0"/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b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end"/>
            </w:r>
            <w:bookmarkEnd w:id="30"/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 Yes     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1"/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instrText xml:space="preserve"> FORMCHECKBOX </w:instrText>
            </w:r>
            <w:r w:rsidR="00BB4151">
              <w:rPr>
                <w:rFonts w:ascii="Helvetica" w:hAnsi="Helvetica"/>
                <w:b/>
                <w:color w:val="auto"/>
                <w:sz w:val="16"/>
                <w:lang w:val="en-GB"/>
              </w:rPr>
            </w:r>
            <w:r w:rsidR="00BB4151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end"/>
            </w:r>
            <w:bookmarkEnd w:id="31"/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 No</w:t>
            </w:r>
          </w:p>
        </w:tc>
      </w:tr>
      <w:tr w:rsidR="00E15A95" w:rsidRPr="00F24AAE" w:rsidTr="0059399C">
        <w:trPr>
          <w:cantSplit/>
        </w:trPr>
        <w:tc>
          <w:tcPr>
            <w:tcW w:w="4606" w:type="dxa"/>
            <w:tcBorders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Date of thesis defence (dd/mm/yyyy):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4038" w:type="dxa"/>
            <w:gridSpan w:val="2"/>
            <w:tcBorders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Date</w:t>
            </w:r>
            <w:r w:rsidR="00BB4151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 of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 degree certificate issuance (dd/mm/yyyy):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pStyle w:val="Textindependent"/>
        <w:rPr>
          <w:rFonts w:ascii="Helvetica" w:hAnsi="Helvetica"/>
          <w:color w:val="auto"/>
          <w:sz w:val="18"/>
          <w:lang w:val="en-GB"/>
        </w:rPr>
      </w:pPr>
    </w:p>
    <w:p w:rsidR="00E15A95" w:rsidRPr="00F24AAE" w:rsidRDefault="00E15A95" w:rsidP="00E15A95">
      <w:pPr>
        <w:pStyle w:val="Textindependent"/>
        <w:rPr>
          <w:rFonts w:ascii="Helvetica" w:hAnsi="Helvetica"/>
          <w:color w:val="auto"/>
          <w:sz w:val="18"/>
          <w:lang w:val="en-GB"/>
        </w:rPr>
      </w:pPr>
      <w:r w:rsidRPr="00F24AAE">
        <w:rPr>
          <w:rFonts w:ascii="Helvetica" w:hAnsi="Helvetica"/>
          <w:color w:val="auto"/>
          <w:sz w:val="18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4"/>
                <w:lang w:val="en-GB"/>
              </w:rPr>
              <w:t>A Projects</w:t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8644" w:type="dxa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 xml:space="preserve">A.1 Participation in competitive research projects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roject title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rincipal researcher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2" w:name="Texto24"/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  <w:bookmarkEnd w:id="32"/>
          </w:p>
        </w:tc>
      </w:tr>
    </w:tbl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 xml:space="preserve">A.2 Participation in non-competitive research projects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roject title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Funding institution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Principal researcher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</w:p>
        </w:tc>
      </w:tr>
    </w:tbl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10"/>
        <w:gridCol w:w="3045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BB4151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 xml:space="preserve">A.3 Participation in particularly important research contracts and technology transfer with companies and/or administrations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Contract title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5599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Funding company/administration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3045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Country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33"/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Duration: from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 to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Amount awarded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rincipal researcher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  <w:r w:rsidRPr="00F24AAE">
        <w:rPr>
          <w:rFonts w:ascii="Helvetica" w:hAnsi="Helvetica"/>
          <w:sz w:val="18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30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2"/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4"/>
                <w:lang w:val="en-GB"/>
              </w:rPr>
              <w:t>B. Publications</w:t>
            </w:r>
          </w:p>
        </w:tc>
      </w:tr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>B.1 Articles in indexed journals</w:t>
            </w:r>
            <w:r w:rsidRPr="00F24AAE">
              <w:rPr>
                <w:rFonts w:ascii="Helvetica" w:hAnsi="Helvetica"/>
                <w:b/>
                <w:color w:val="auto"/>
                <w:sz w:val="20"/>
                <w:vertAlign w:val="superscript"/>
                <w:lang w:val="en-GB"/>
              </w:rPr>
              <w:t>1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Authors (in order of signature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Title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Journal (title, volumes, initial/final pages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3614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Year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4" w:name="Texto25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34"/>
          </w:p>
        </w:tc>
        <w:tc>
          <w:tcPr>
            <w:tcW w:w="5030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Key (A: article, R: </w:t>
            </w:r>
            <w:r w:rsidRPr="00F24AAE">
              <w:rPr>
                <w:rFonts w:ascii="Helvetica" w:hAnsi="Helvetica"/>
                <w:b/>
                <w:i/>
                <w:color w:val="auto"/>
                <w:sz w:val="16"/>
                <w:lang w:val="en-GB"/>
              </w:rPr>
              <w:t>review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):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5" w:name="Texto26"/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bookmarkEnd w:id="35"/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 </w:t>
            </w:r>
          </w:p>
        </w:tc>
      </w:tr>
      <w:tr w:rsidR="00E15A95" w:rsidRPr="00F24AAE" w:rsidTr="0059399C">
        <w:trPr>
          <w:cantSplit/>
        </w:trPr>
        <w:tc>
          <w:tcPr>
            <w:tcW w:w="3614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Impact factor (SCI/SSCI): 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6" w:name="Texto57"/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end"/>
            </w:r>
            <w:bookmarkEnd w:id="36"/>
          </w:p>
        </w:tc>
        <w:tc>
          <w:tcPr>
            <w:tcW w:w="5030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Number of citations (SCI/SSCI): 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7" w:name="Texto58"/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end"/>
            </w:r>
            <w:bookmarkEnd w:id="37"/>
          </w:p>
        </w:tc>
      </w:tr>
      <w:tr w:rsidR="00E15A95" w:rsidRPr="00F24AAE" w:rsidTr="0059399C">
        <w:trPr>
          <w:cantSplit/>
        </w:trPr>
        <w:tc>
          <w:tcPr>
            <w:tcW w:w="3614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Quartile and ambit (SCI/SSCI): 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8" w:name="Texto59"/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fldChar w:fldCharType="end"/>
            </w:r>
            <w:bookmarkEnd w:id="38"/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Other quality indicators (indicate database and impact factor): </w:t>
            </w:r>
            <w:r w:rsidRPr="00F24AAE">
              <w:rPr>
                <w:rFonts w:ascii="Helvetica" w:hAnsi="Helvetica"/>
                <w:b/>
                <w:color w:val="FF0000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5030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3614" w:type="dxa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ISSN: 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030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rFonts w:ascii="Courier New" w:hAnsi="Courier New" w:cs="Courier New"/>
          <w:sz w:val="16"/>
          <w:szCs w:val="16"/>
          <w:lang w:val="en-GB"/>
        </w:rPr>
      </w:pPr>
      <w:r w:rsidRPr="00F24AAE">
        <w:rPr>
          <w:rFonts w:ascii="Courier New" w:hAnsi="Courier New" w:cs="Courier New"/>
          <w:sz w:val="16"/>
          <w:szCs w:val="16"/>
          <w:vertAlign w:val="superscript"/>
          <w:lang w:val="en-GB"/>
        </w:rPr>
        <w:t xml:space="preserve">1 </w:t>
      </w:r>
      <w:r w:rsidRPr="00F24AAE">
        <w:rPr>
          <w:rFonts w:ascii="Courier New" w:hAnsi="Courier New" w:cs="Courier New"/>
          <w:sz w:val="16"/>
          <w:szCs w:val="16"/>
          <w:lang w:val="en-GB"/>
        </w:rPr>
        <w:t xml:space="preserve">Indicate the impact factors corresponding to the article's year of publication in the </w:t>
      </w:r>
      <w:r w:rsidRPr="00F24AAE">
        <w:rPr>
          <w:rFonts w:ascii="Courier New" w:hAnsi="Courier New" w:cs="Courier New"/>
          <w:i/>
          <w:sz w:val="16"/>
          <w:szCs w:val="16"/>
          <w:lang w:val="en-GB"/>
        </w:rPr>
        <w:t xml:space="preserve">Science Citation Index </w:t>
      </w:r>
      <w:r w:rsidRPr="00F24AAE">
        <w:rPr>
          <w:rFonts w:ascii="Courier New" w:hAnsi="Courier New" w:cs="Courier New"/>
          <w:sz w:val="16"/>
          <w:szCs w:val="16"/>
          <w:lang w:val="en-GB"/>
        </w:rPr>
        <w:t xml:space="preserve">or the </w:t>
      </w:r>
      <w:r w:rsidRPr="00F24AAE">
        <w:rPr>
          <w:rFonts w:ascii="Courier New" w:hAnsi="Courier New" w:cs="Courier New"/>
          <w:i/>
          <w:sz w:val="16"/>
          <w:szCs w:val="16"/>
          <w:lang w:val="en-GB"/>
        </w:rPr>
        <w:t>Social Science Citation I</w:t>
      </w:r>
      <w:r w:rsidRPr="00F24AAE">
        <w:rPr>
          <w:rFonts w:ascii="Courier New" w:hAnsi="Courier New" w:cs="Courier New"/>
          <w:sz w:val="16"/>
          <w:szCs w:val="16"/>
          <w:lang w:val="en-GB"/>
        </w:rPr>
        <w:t>ndex. Alternatively, indicate other related quality indexes (AHCI, ERIH classification, CARHUS, INRECS, etc.)</w:t>
      </w:r>
    </w:p>
    <w:p w:rsidR="00E15A95" w:rsidRPr="00F24AAE" w:rsidRDefault="00E15A95" w:rsidP="00E15A95">
      <w:pPr>
        <w:rPr>
          <w:rFonts w:ascii="Courier New" w:hAnsi="Courier New" w:cs="Courier New"/>
          <w:sz w:val="16"/>
          <w:szCs w:val="16"/>
          <w:lang w:val="en-GB"/>
        </w:rPr>
      </w:pPr>
    </w:p>
    <w:p w:rsidR="00E15A95" w:rsidRPr="00F24AAE" w:rsidRDefault="00E15A95" w:rsidP="00E15A95">
      <w:pPr>
        <w:rPr>
          <w:b/>
          <w:i/>
          <w:color w:val="A12830"/>
          <w:sz w:val="16"/>
          <w:szCs w:val="16"/>
          <w:lang w:val="en-GB"/>
        </w:rPr>
      </w:pPr>
      <w:r w:rsidRPr="00F24AAE">
        <w:rPr>
          <w:b/>
          <w:i/>
          <w:color w:val="A12830"/>
          <w:sz w:val="16"/>
          <w:szCs w:val="16"/>
          <w:lang w:val="en-GB"/>
        </w:rPr>
        <w:t>Notes:</w:t>
      </w:r>
    </w:p>
    <w:p w:rsidR="00E15A95" w:rsidRPr="00F24AAE" w:rsidRDefault="00E15A95" w:rsidP="00E15A95">
      <w:pPr>
        <w:rPr>
          <w:b/>
          <w:i/>
          <w:color w:val="A12830"/>
          <w:sz w:val="16"/>
          <w:szCs w:val="16"/>
          <w:lang w:val="en-GB"/>
        </w:rPr>
      </w:pPr>
      <w:r w:rsidRPr="00F24AAE">
        <w:rPr>
          <w:b/>
          <w:i/>
          <w:color w:val="A12830"/>
          <w:sz w:val="16"/>
          <w:szCs w:val="16"/>
          <w:lang w:val="en-GB"/>
        </w:rPr>
        <w:t xml:space="preserve">- List the articles in chronological order, starting with the most recent and finishing with the oldest. </w:t>
      </w:r>
    </w:p>
    <w:p w:rsidR="00E15A95" w:rsidRPr="00F24AAE" w:rsidRDefault="00E15A95" w:rsidP="00E15A95">
      <w:pPr>
        <w:rPr>
          <w:b/>
          <w:i/>
          <w:color w:val="A12830"/>
          <w:sz w:val="16"/>
          <w:szCs w:val="16"/>
          <w:lang w:val="en-GB"/>
        </w:rPr>
      </w:pPr>
      <w:r w:rsidRPr="00F24AAE">
        <w:rPr>
          <w:b/>
          <w:i/>
          <w:color w:val="A12830"/>
          <w:sz w:val="16"/>
          <w:szCs w:val="16"/>
          <w:lang w:val="en-GB"/>
        </w:rPr>
        <w:t xml:space="preserve">- Provide all the required data correctly. </w:t>
      </w:r>
    </w:p>
    <w:p w:rsidR="00E15A95" w:rsidRPr="00F24AAE" w:rsidRDefault="00E15A95" w:rsidP="00E15A95">
      <w:pPr>
        <w:rPr>
          <w:rFonts w:ascii="Helvetica" w:hAnsi="Helvetica"/>
          <w:sz w:val="14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  <w:r w:rsidRPr="00F24AAE">
        <w:rPr>
          <w:rFonts w:ascii="Helvetica" w:hAnsi="Helvetica"/>
          <w:sz w:val="18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30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 xml:space="preserve">B.2 Articles in unindexed journals with external evaluation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Authors (in order of signature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Qualification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Journal (title, volumes, initial/final pages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3614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Year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5030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Key (A: article, R: </w:t>
            </w:r>
            <w:r w:rsidRPr="00BB4151">
              <w:rPr>
                <w:rFonts w:ascii="Helvetica" w:hAnsi="Helvetica"/>
                <w:b/>
                <w:color w:val="auto"/>
                <w:sz w:val="16"/>
                <w:lang w:val="en-GB"/>
              </w:rPr>
              <w:t>review</w:t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):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 </w:t>
            </w:r>
          </w:p>
        </w:tc>
      </w:tr>
      <w:tr w:rsidR="00E15A95" w:rsidRPr="00F24AAE" w:rsidTr="0059399C">
        <w:trPr>
          <w:cantSplit/>
        </w:trPr>
        <w:tc>
          <w:tcPr>
            <w:tcW w:w="3614" w:type="dxa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ISSN: 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030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b/>
          <w:i/>
          <w:color w:val="A12830"/>
          <w:sz w:val="16"/>
          <w:szCs w:val="16"/>
          <w:lang w:val="en-GB"/>
        </w:rPr>
      </w:pPr>
      <w:r w:rsidRPr="00F24AAE">
        <w:rPr>
          <w:b/>
          <w:i/>
          <w:color w:val="A12830"/>
          <w:sz w:val="16"/>
          <w:szCs w:val="16"/>
          <w:lang w:val="en-GB"/>
        </w:rPr>
        <w:t xml:space="preserve">Note: Provide all the required data correctly. Do not leave any section blank. </w:t>
      </w:r>
      <w:r w:rsidRPr="00F24AAE">
        <w:rPr>
          <w:b/>
          <w:i/>
          <w:color w:val="A12830"/>
          <w:sz w:val="16"/>
          <w:szCs w:val="16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2"/>
        <w:gridCol w:w="4322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 xml:space="preserve">B.3 Books and book chapters </w:t>
            </w:r>
          </w:p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(Not including conference proceedings)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Authors (in order of signature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Title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ages (first-last)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9" w:name="Texto50"/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  <w:bookmarkEnd w:id="39"/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ublisher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0" w:name="Texto49"/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  <w:bookmarkEnd w:id="40"/>
          </w:p>
        </w:tc>
      </w:tr>
      <w:tr w:rsidR="00E15A95" w:rsidRPr="00F24AAE" w:rsidTr="0059399C">
        <w:trPr>
          <w:cantSplit/>
        </w:trPr>
        <w:tc>
          <w:tcPr>
            <w:tcW w:w="4322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ISBN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4322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Legal Deposit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 </w:t>
            </w:r>
          </w:p>
        </w:tc>
      </w:tr>
      <w:tr w:rsidR="00E15A95" w:rsidRPr="00F24AAE" w:rsidTr="0059399C">
        <w:trPr>
          <w:cantSplit/>
        </w:trPr>
        <w:tc>
          <w:tcPr>
            <w:tcW w:w="2480" w:type="dxa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Year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6164" w:type="dxa"/>
            <w:gridSpan w:val="2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Key (B = whole book, C = chapter, EC = critical editions, E = editor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 </w:t>
            </w:r>
          </w:p>
        </w:tc>
      </w:tr>
      <w:tr w:rsidR="00E15A95" w:rsidRPr="00F24AAE" w:rsidTr="0059399C">
        <w:trPr>
          <w:cantSplit/>
        </w:trPr>
        <w:tc>
          <w:tcPr>
            <w:tcW w:w="2480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b/>
          <w:i/>
          <w:color w:val="A12830"/>
          <w:sz w:val="16"/>
          <w:szCs w:val="16"/>
          <w:lang w:val="en-GB"/>
        </w:rPr>
      </w:pPr>
      <w:r w:rsidRPr="00F24AAE">
        <w:rPr>
          <w:b/>
          <w:i/>
          <w:color w:val="A12830"/>
          <w:sz w:val="16"/>
          <w:szCs w:val="16"/>
          <w:lang w:val="en-GB"/>
        </w:rPr>
        <w:t xml:space="preserve">Note: Provide all the required data correctly. Do not leave any section blank. </w:t>
      </w:r>
      <w:r w:rsidRPr="00F24AAE">
        <w:rPr>
          <w:b/>
          <w:i/>
          <w:color w:val="A12830"/>
          <w:sz w:val="16"/>
          <w:szCs w:val="16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>B.4 Other publications</w:t>
            </w:r>
          </w:p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(Articles in journals not included in B.1 or B.2, technical reports, reports, letters to editors, clinical cases, translations, etc.)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Authors (in order of signature)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4322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Title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4322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Year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ages (first-last)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ublisher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4322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ISBN/ISSN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4322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Legal Deposit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Commissioning institution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b/>
          <w:i/>
          <w:color w:val="A12830"/>
          <w:sz w:val="16"/>
          <w:szCs w:val="16"/>
          <w:lang w:val="en-GB"/>
        </w:rPr>
      </w:pPr>
      <w:r w:rsidRPr="00F24AAE">
        <w:rPr>
          <w:b/>
          <w:i/>
          <w:color w:val="A12830"/>
          <w:sz w:val="16"/>
          <w:szCs w:val="16"/>
          <w:lang w:val="en-GB"/>
        </w:rPr>
        <w:t xml:space="preserve">Note: Provide all the required data correctly. Do not leave any section blank. </w:t>
      </w:r>
      <w:r w:rsidRPr="00F24AAE">
        <w:rPr>
          <w:b/>
          <w:i/>
          <w:color w:val="A12830"/>
          <w:sz w:val="16"/>
          <w:szCs w:val="16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0"/>
                <w:lang w:val="en-GB"/>
              </w:rPr>
              <w:t xml:space="preserve">B.5 Publications with external evaluation resulting from conferences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Authors (in order of signature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Title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Books proceedings or journal (title, volumes, first-last page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3189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Year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5455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3189" w:type="dxa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ISBN/ISSN: 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fldChar w:fldCharType="separate"/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t> </w:t>
            </w:r>
            <w:r w:rsidRPr="00F24AAE"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b/>
          <w:i/>
          <w:color w:val="A12830"/>
          <w:sz w:val="16"/>
          <w:szCs w:val="16"/>
          <w:lang w:val="en-GB"/>
        </w:rPr>
      </w:pPr>
      <w:r w:rsidRPr="00F24AAE">
        <w:rPr>
          <w:b/>
          <w:i/>
          <w:color w:val="A12830"/>
          <w:sz w:val="16"/>
          <w:szCs w:val="16"/>
          <w:lang w:val="en-GB"/>
        </w:rPr>
        <w:t>Note: Provide all the required data correctly. Do not leave any section blank.</w:t>
      </w: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  <w:r w:rsidRPr="00F24AAE">
        <w:rPr>
          <w:rFonts w:ascii="Helvetica" w:hAnsi="Helvetica"/>
          <w:sz w:val="18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4"/>
                <w:lang w:val="en-GB"/>
              </w:rPr>
              <w:t>C. Works of art and architectural projects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Description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Dates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Exhibition, catalogue, publication, competition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b/>
          <w:i/>
          <w:color w:val="A12830"/>
          <w:sz w:val="16"/>
          <w:szCs w:val="16"/>
          <w:lang w:val="en-GB"/>
        </w:rPr>
      </w:pPr>
      <w:r w:rsidRPr="00F24AAE">
        <w:rPr>
          <w:b/>
          <w:i/>
          <w:color w:val="A12830"/>
          <w:sz w:val="16"/>
          <w:szCs w:val="16"/>
          <w:lang w:val="en-GB"/>
        </w:rPr>
        <w:t>Note: Provide all the required data correctly. Do not leave any section blank.</w:t>
      </w:r>
    </w:p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  <w:r w:rsidRPr="00F24AAE">
        <w:rPr>
          <w:rFonts w:ascii="Helvetica" w:hAnsi="Helvetica"/>
          <w:sz w:val="18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08"/>
        <w:gridCol w:w="2573"/>
        <w:gridCol w:w="2882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4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4"/>
                <w:lang w:val="en-GB"/>
              </w:rPr>
              <w:t xml:space="preserve">D. Patents and utility models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4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Inventor/s (in order of signature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4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Title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2881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Application number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2881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riority country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2882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Date of priority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4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Ownership (name of entity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4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Countries in which the patent has been established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4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Companies that use the patent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b/>
          <w:i/>
          <w:color w:val="A12830"/>
          <w:sz w:val="16"/>
          <w:szCs w:val="16"/>
          <w:lang w:val="en-GB"/>
        </w:rPr>
      </w:pPr>
      <w:r w:rsidRPr="00F24AAE">
        <w:rPr>
          <w:b/>
          <w:i/>
          <w:color w:val="A12830"/>
          <w:sz w:val="16"/>
          <w:szCs w:val="16"/>
          <w:lang w:val="en-GB"/>
        </w:rPr>
        <w:t xml:space="preserve">Note: Provide all the required data correctly. Do not leave any section blank. </w:t>
      </w:r>
      <w:r w:rsidRPr="00F24AAE">
        <w:rPr>
          <w:b/>
          <w:i/>
          <w:color w:val="A12830"/>
          <w:sz w:val="16"/>
          <w:szCs w:val="16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4"/>
                <w:lang w:val="en-GB"/>
              </w:rPr>
              <w:t>E. Conferences</w:t>
            </w:r>
          </w:p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(Indicate only the 10 most relevant and clearly specify the conferences to which you have been invited)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Author/s (in order of signature)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Title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Type of presentation (poster, oral, etc.)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Conference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ublication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4322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lace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4322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Year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Organising institution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1" w:name="Texto51"/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  <w:bookmarkEnd w:id="41"/>
          </w:p>
        </w:tc>
      </w:tr>
      <w:tr w:rsidR="00E15A95" w:rsidRPr="00F24AAE" w:rsidTr="0059399C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b/>
          <w:i/>
          <w:color w:val="A12830"/>
          <w:sz w:val="16"/>
          <w:szCs w:val="16"/>
          <w:lang w:val="en-GB"/>
        </w:rPr>
      </w:pPr>
      <w:r w:rsidRPr="00F24AAE">
        <w:rPr>
          <w:b/>
          <w:i/>
          <w:color w:val="A12830"/>
          <w:sz w:val="16"/>
          <w:szCs w:val="16"/>
          <w:lang w:val="en-GB"/>
        </w:rPr>
        <w:t xml:space="preserve">Note: Provide all the required data correctly. Do not leave any section blank. </w:t>
      </w:r>
      <w:r w:rsidRPr="00F24AAE">
        <w:rPr>
          <w:b/>
          <w:i/>
          <w:color w:val="A12830"/>
          <w:sz w:val="16"/>
          <w:szCs w:val="16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08"/>
        <w:gridCol w:w="1133"/>
        <w:gridCol w:w="1440"/>
        <w:gridCol w:w="2882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5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4"/>
                <w:lang w:val="en-GB"/>
              </w:rPr>
              <w:t xml:space="preserve">F. Study visits at research centres </w:t>
            </w:r>
          </w:p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(Indicate only those of more than one month in length. In the key indicate: doctoral, postdoctoral, invited, contracted, others)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5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Centre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4322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Town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4322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Country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2881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Year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2881" w:type="dxa"/>
            <w:gridSpan w:val="3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Duration (months)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2882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Key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5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Topic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  <w:r w:rsidRPr="00F24AAE">
        <w:rPr>
          <w:rFonts w:ascii="Helvetica" w:hAnsi="Helvetica"/>
          <w:sz w:val="18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4"/>
                <w:lang w:val="en-GB"/>
              </w:rPr>
              <w:t xml:space="preserve">G. Personal grants and subsidies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Objective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Funding institution: 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>Duration:</w:t>
            </w:r>
            <w:r w:rsidRPr="00F24AAE">
              <w:rPr>
                <w:rFonts w:ascii="Helvetica" w:hAnsi="Helvetica"/>
                <w:color w:val="auto"/>
                <w:sz w:val="16"/>
                <w:lang w:val="en-GB"/>
              </w:rPr>
              <w:t xml:space="preserve">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Institution: 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  <w:r w:rsidRPr="00F24AAE">
        <w:rPr>
          <w:rFonts w:ascii="Helvetica" w:hAnsi="Helvetica"/>
          <w:sz w:val="16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4"/>
                <w:lang w:val="en-GB"/>
              </w:rPr>
              <w:t xml:space="preserve">H. Professional activities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Company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2" w:name="Texto52"/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  <w:bookmarkEnd w:id="42"/>
          </w:p>
        </w:tc>
      </w:tr>
      <w:tr w:rsidR="00E15A95" w:rsidRPr="00F24AAE" w:rsidTr="0059399C">
        <w:trPr>
          <w:cantSplit/>
        </w:trPr>
        <w:tc>
          <w:tcPr>
            <w:tcW w:w="4322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osition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3" w:name="Texto53"/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  <w:bookmarkEnd w:id="43"/>
          </w:p>
        </w:tc>
        <w:tc>
          <w:tcPr>
            <w:tcW w:w="4322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Full time/part time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4" w:name="Texto54"/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  <w:bookmarkEnd w:id="44"/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eriod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5" w:name="Texto55"/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  <w:bookmarkEnd w:id="45"/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top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Company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4322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osition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4322" w:type="dxa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Full time/part time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Period: 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instrText xml:space="preserve"> FORMTEXT </w:instrTex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separate"/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t> </w:t>
            </w:r>
            <w:r w:rsidRPr="00F24AAE">
              <w:rPr>
                <w:rFonts w:ascii="Courier New" w:hAnsi="Courier New"/>
                <w:b/>
                <w:color w:val="auto"/>
                <w:sz w:val="16"/>
                <w:lang w:val="en-GB"/>
              </w:rPr>
              <w:fldChar w:fldCharType="end"/>
            </w:r>
          </w:p>
        </w:tc>
      </w:tr>
      <w:tr w:rsidR="00E15A95" w:rsidRPr="00F24AAE" w:rsidTr="0059399C">
        <w:trPr>
          <w:cantSplit/>
        </w:trPr>
        <w:tc>
          <w:tcPr>
            <w:tcW w:w="3189" w:type="dxa"/>
            <w:tcBorders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  <w:tc>
          <w:tcPr>
            <w:tcW w:w="5455" w:type="dxa"/>
            <w:gridSpan w:val="2"/>
            <w:tcBorders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  <w:r w:rsidRPr="00F24AAE">
        <w:rPr>
          <w:rFonts w:ascii="Helvetica" w:hAnsi="Helvetica"/>
          <w:sz w:val="18"/>
          <w:lang w:val="en-GB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E15A95" w:rsidRPr="00F24AAE" w:rsidTr="0059399C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24"/>
                <w:lang w:val="en-GB"/>
              </w:rPr>
              <w:t xml:space="preserve">I. Other scientific merits </w:t>
            </w:r>
          </w:p>
          <w:p w:rsidR="00E15A95" w:rsidRPr="00F24AAE" w:rsidRDefault="00E15A95" w:rsidP="0059399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  <w:lang w:val="en-GB"/>
              </w:rPr>
            </w:pPr>
            <w:r w:rsidRPr="00F24AAE">
              <w:rPr>
                <w:rFonts w:ascii="Helvetica" w:hAnsi="Helvetica"/>
                <w:b/>
                <w:color w:val="auto"/>
                <w:sz w:val="16"/>
                <w:lang w:val="en-GB"/>
              </w:rPr>
              <w:t xml:space="preserve">(Prizes, awards, distinctions, judging panels, exhibition curator, etc.) </w:t>
            </w: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</w:p>
        </w:tc>
      </w:tr>
      <w:tr w:rsidR="00E15A95" w:rsidRPr="00F24AAE" w:rsidTr="0059399C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E15A95" w:rsidRPr="00F24AAE" w:rsidRDefault="00E15A95" w:rsidP="0059399C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en-GB"/>
              </w:rPr>
            </w:pPr>
          </w:p>
        </w:tc>
      </w:tr>
    </w:tbl>
    <w:p w:rsidR="00E15A95" w:rsidRPr="00F24AAE" w:rsidRDefault="00E15A95" w:rsidP="00E15A95">
      <w:pPr>
        <w:rPr>
          <w:rFonts w:ascii="Helvetica" w:hAnsi="Helvetica"/>
          <w:sz w:val="18"/>
          <w:lang w:val="en-GB"/>
        </w:rPr>
      </w:pPr>
    </w:p>
    <w:p w:rsidR="00E15A95" w:rsidRPr="00F24AAE" w:rsidRDefault="00E15A95" w:rsidP="00E15A95">
      <w:pPr>
        <w:rPr>
          <w:rFonts w:ascii="Helvetica" w:hAnsi="Helvetica"/>
          <w:sz w:val="16"/>
          <w:lang w:val="en-GB"/>
        </w:rPr>
      </w:pPr>
      <w:bookmarkStart w:id="46" w:name="_GoBack"/>
      <w:bookmarkEnd w:id="46"/>
    </w:p>
    <w:sectPr w:rsidR="00E15A95" w:rsidRPr="00F24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61" w:rsidRPr="00F24AAE" w:rsidRDefault="006E0161">
      <w:pPr>
        <w:rPr>
          <w:lang w:val="en-GB"/>
        </w:rPr>
      </w:pPr>
      <w:r w:rsidRPr="00F24AAE">
        <w:rPr>
          <w:lang w:val="en-GB"/>
        </w:rPr>
        <w:separator/>
      </w:r>
    </w:p>
  </w:endnote>
  <w:endnote w:type="continuationSeparator" w:id="0">
    <w:p w:rsidR="006E0161" w:rsidRPr="00F24AAE" w:rsidRDefault="006E0161">
      <w:pPr>
        <w:rPr>
          <w:lang w:val="en-GB"/>
        </w:rPr>
      </w:pPr>
      <w:r w:rsidRPr="00F24AAE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95" w:rsidRPr="00F24AAE" w:rsidRDefault="00E15A95">
    <w:pPr>
      <w:pStyle w:val="Peu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73" w:rsidRPr="00F24AAE" w:rsidRDefault="00606973">
    <w:pPr>
      <w:pStyle w:val="Peu"/>
      <w:tabs>
        <w:tab w:val="right" w:pos="8222"/>
      </w:tabs>
      <w:rPr>
        <w:rFonts w:ascii="Helvetica" w:hAnsi="Helvetica"/>
        <w:sz w:val="16"/>
        <w:lang w:val="en-GB"/>
      </w:rPr>
    </w:pPr>
    <w:r w:rsidRPr="00F24AAE">
      <w:rPr>
        <w:rFonts w:ascii="Helvetica" w:hAnsi="Helvetica"/>
        <w:sz w:val="16"/>
        <w:lang w:val="en-GB"/>
      </w:rPr>
      <w:t xml:space="preserve">Full name, Identity card/passport number: </w:t>
    </w:r>
    <w:r w:rsidRPr="00F24AAE">
      <w:rPr>
        <w:rFonts w:ascii="Helvetica" w:hAnsi="Helvetica"/>
        <w:sz w:val="16"/>
        <w:lang w:val="en-GB"/>
      </w:rPr>
      <w:tab/>
    </w:r>
    <w:r w:rsidRPr="00F24AAE">
      <w:rPr>
        <w:rFonts w:ascii="Helvetica" w:hAnsi="Helvetica"/>
        <w:sz w:val="16"/>
        <w:lang w:val="en-GB"/>
      </w:rPr>
      <w:tab/>
    </w:r>
    <w:r w:rsidRPr="00F24AAE">
      <w:rPr>
        <w:rStyle w:val="Nmerodepgina"/>
        <w:rFonts w:ascii="Helvetica" w:hAnsi="Helvetica"/>
        <w:sz w:val="16"/>
        <w:lang w:val="en-GB"/>
      </w:rPr>
      <w:fldChar w:fldCharType="begin"/>
    </w:r>
    <w:r w:rsidRPr="00F24AAE">
      <w:rPr>
        <w:rStyle w:val="Nmerodepgina"/>
        <w:rFonts w:ascii="Helvetica" w:hAnsi="Helvetica"/>
        <w:sz w:val="16"/>
        <w:lang w:val="en-GB"/>
      </w:rPr>
      <w:instrText xml:space="preserve"> PAGE </w:instrText>
    </w:r>
    <w:r w:rsidRPr="00F24AAE">
      <w:rPr>
        <w:rStyle w:val="Nmerodepgina"/>
        <w:rFonts w:ascii="Helvetica" w:hAnsi="Helvetica"/>
        <w:sz w:val="16"/>
        <w:lang w:val="en-GB"/>
      </w:rPr>
      <w:fldChar w:fldCharType="separate"/>
    </w:r>
    <w:r w:rsidR="00BB4151">
      <w:rPr>
        <w:rStyle w:val="Nmerodepgina"/>
        <w:rFonts w:ascii="Helvetica" w:hAnsi="Helvetica"/>
        <w:noProof/>
        <w:sz w:val="16"/>
        <w:lang w:val="en-GB"/>
      </w:rPr>
      <w:t>15</w:t>
    </w:r>
    <w:r w:rsidRPr="00F24AAE">
      <w:rPr>
        <w:rStyle w:val="Nmerodepgina"/>
        <w:rFonts w:ascii="Helvetica" w:hAnsi="Helvetica"/>
        <w:sz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95" w:rsidRPr="00F24AAE" w:rsidRDefault="00E15A95">
    <w:pPr>
      <w:pStyle w:val="Peu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61" w:rsidRPr="00F24AAE" w:rsidRDefault="006E0161">
      <w:pPr>
        <w:rPr>
          <w:lang w:val="en-GB"/>
        </w:rPr>
      </w:pPr>
      <w:r w:rsidRPr="00F24AAE">
        <w:rPr>
          <w:lang w:val="en-GB"/>
        </w:rPr>
        <w:separator/>
      </w:r>
    </w:p>
  </w:footnote>
  <w:footnote w:type="continuationSeparator" w:id="0">
    <w:p w:rsidR="006E0161" w:rsidRPr="00F24AAE" w:rsidRDefault="006E0161">
      <w:pPr>
        <w:rPr>
          <w:lang w:val="en-GB"/>
        </w:rPr>
      </w:pPr>
      <w:r w:rsidRPr="00F24AAE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95" w:rsidRPr="00F24AAE" w:rsidRDefault="00E15A95">
    <w:pPr>
      <w:pStyle w:val="Capalera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95" w:rsidRPr="00F24AAE" w:rsidRDefault="00E15A95">
    <w:pPr>
      <w:pStyle w:val="Capalera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95" w:rsidRPr="00F24AAE" w:rsidRDefault="00E15A95">
    <w:pPr>
      <w:pStyle w:val="Capalera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73287"/>
    <w:multiLevelType w:val="hybridMultilevel"/>
    <w:tmpl w:val="30D25EF0"/>
    <w:lvl w:ilvl="0" w:tplc="94C6DA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43A78"/>
    <w:multiLevelType w:val="hybridMultilevel"/>
    <w:tmpl w:val="B21430D6"/>
    <w:lvl w:ilvl="0" w:tplc="0E042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7661B"/>
    <w:multiLevelType w:val="hybridMultilevel"/>
    <w:tmpl w:val="BECE8328"/>
    <w:lvl w:ilvl="0" w:tplc="2BEAF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F7E"/>
    <w:rsid w:val="0003468B"/>
    <w:rsid w:val="000D4461"/>
    <w:rsid w:val="00115B19"/>
    <w:rsid w:val="0015790D"/>
    <w:rsid w:val="00160F1E"/>
    <w:rsid w:val="001C50BA"/>
    <w:rsid w:val="001D1397"/>
    <w:rsid w:val="0021764C"/>
    <w:rsid w:val="00245D3F"/>
    <w:rsid w:val="00270A0B"/>
    <w:rsid w:val="00364EE2"/>
    <w:rsid w:val="00394F68"/>
    <w:rsid w:val="003A450B"/>
    <w:rsid w:val="003D2124"/>
    <w:rsid w:val="00425AC9"/>
    <w:rsid w:val="004706EF"/>
    <w:rsid w:val="00484B97"/>
    <w:rsid w:val="005252EC"/>
    <w:rsid w:val="00526D6C"/>
    <w:rsid w:val="00534663"/>
    <w:rsid w:val="005975BF"/>
    <w:rsid w:val="005D31CD"/>
    <w:rsid w:val="005E2F07"/>
    <w:rsid w:val="00606973"/>
    <w:rsid w:val="00644457"/>
    <w:rsid w:val="00655FB8"/>
    <w:rsid w:val="0066144D"/>
    <w:rsid w:val="00676C67"/>
    <w:rsid w:val="006C243A"/>
    <w:rsid w:val="006D690E"/>
    <w:rsid w:val="006E0161"/>
    <w:rsid w:val="00752DCD"/>
    <w:rsid w:val="007911BB"/>
    <w:rsid w:val="007C0BA7"/>
    <w:rsid w:val="0082001E"/>
    <w:rsid w:val="00821650"/>
    <w:rsid w:val="00843F2F"/>
    <w:rsid w:val="00857B51"/>
    <w:rsid w:val="00912B53"/>
    <w:rsid w:val="009A0D0A"/>
    <w:rsid w:val="00A72E49"/>
    <w:rsid w:val="00A83820"/>
    <w:rsid w:val="00B01EF7"/>
    <w:rsid w:val="00B941A5"/>
    <w:rsid w:val="00BA5CAB"/>
    <w:rsid w:val="00BB4151"/>
    <w:rsid w:val="00BB5342"/>
    <w:rsid w:val="00C22636"/>
    <w:rsid w:val="00C23298"/>
    <w:rsid w:val="00C375BF"/>
    <w:rsid w:val="00C6037A"/>
    <w:rsid w:val="00CB6552"/>
    <w:rsid w:val="00CD1CC8"/>
    <w:rsid w:val="00D45F7E"/>
    <w:rsid w:val="00DE7ED2"/>
    <w:rsid w:val="00DF46AE"/>
    <w:rsid w:val="00E15A95"/>
    <w:rsid w:val="00E20A1D"/>
    <w:rsid w:val="00E65EAC"/>
    <w:rsid w:val="00E82203"/>
    <w:rsid w:val="00E93C2A"/>
    <w:rsid w:val="00EC0F9E"/>
    <w:rsid w:val="00EE0FFB"/>
    <w:rsid w:val="00F24AAE"/>
    <w:rsid w:val="00F5789B"/>
    <w:rsid w:val="00FA4B43"/>
    <w:rsid w:val="00FE4B6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D6BF2-1B33-465D-8398-9AE0B50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i/>
      <w:sz w:val="4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/>
      <w:color w:val="0000FF"/>
      <w:sz w:val="22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</w:style>
  <w:style w:type="character" w:customStyle="1" w:styleId="TextindependentCar">
    <w:name w:val="Text independent Car"/>
    <w:link w:val="Textindependent"/>
    <w:rsid w:val="00364EE2"/>
    <w:rPr>
      <w:rFonts w:ascii="Arial" w:hAnsi="Arial"/>
      <w:color w:val="0000FF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7FCECD6E288B4046973BD7BEA6A6D09D" ma:contentTypeVersion="27" ma:contentTypeDescription="Crea un document corporatiu nou" ma:contentTypeScope="" ma:versionID="4fcbf5971e8b3d8de7b4f90770c4f4c3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3328a5432aee9b511f88017238d7a9eb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8F1E-18AA-400A-A6F5-EA70ED87B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03478-6615-4759-8AAF-3F9BE2E6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EFB6E-A343-4F11-8287-CCA817A00784}">
  <ds:schemaRefs>
    <ds:schemaRef ds:uri="e3124df1-90c4-43f4-950e-d98a24cabd50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77565F1-05CF-4F33-BC0A-A3EE8AEF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319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géncia per a la Qualitat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Manel Torres</dc:creator>
  <cp:keywords/>
  <cp:lastModifiedBy>CBrassington Servei Lingüístic</cp:lastModifiedBy>
  <cp:revision>4</cp:revision>
  <cp:lastPrinted>2004-10-06T09:51:00Z</cp:lastPrinted>
  <dcterms:created xsi:type="dcterms:W3CDTF">2015-10-19T13:17:00Z</dcterms:created>
  <dcterms:modified xsi:type="dcterms:W3CDTF">2015-10-19T14:00:00Z</dcterms:modified>
</cp:coreProperties>
</file>